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1E3F4A" w14:textId="5721D780" w:rsidR="000D7FC3" w:rsidRDefault="000D7FC3" w:rsidP="00F40F90">
      <w:pPr>
        <w:rPr>
          <w:sz w:val="22"/>
          <w:szCs w:val="22"/>
        </w:rPr>
      </w:pPr>
    </w:p>
    <w:p w14:paraId="5B5C6C99" w14:textId="7325F7B8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BEFFE7" w14:textId="272C578F" w:rsidR="00381558" w:rsidRPr="00F22D00" w:rsidRDefault="00381558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3F0F2F">
        <w:rPr>
          <w:rFonts w:ascii="Arial Nova Cond Light" w:hAnsi="Arial Nova Cond Light"/>
          <w:bCs/>
          <w:sz w:val="22"/>
          <w:szCs w:val="22"/>
        </w:rPr>
        <w:t>1</w:t>
      </w:r>
      <w:r w:rsidR="00524665">
        <w:rPr>
          <w:rFonts w:ascii="Arial Nova Cond Light" w:hAnsi="Arial Nova Cond Light"/>
          <w:bCs/>
          <w:sz w:val="22"/>
          <w:szCs w:val="22"/>
        </w:rPr>
        <w:t>0</w:t>
      </w:r>
      <w:r w:rsidR="003F0F2F">
        <w:rPr>
          <w:rFonts w:ascii="Arial Nova Cond Light" w:hAnsi="Arial Nova Cond Light"/>
          <w:bCs/>
          <w:sz w:val="22"/>
          <w:szCs w:val="22"/>
        </w:rPr>
        <w:t>/20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9D5D67" w14:textId="55741464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5B40096B" w14:textId="062E0DE1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43B897F1" w14:textId="4FCDDFAA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E467A9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AFD2" w14:textId="77777777" w:rsidR="00E467A9" w:rsidRDefault="00E467A9">
      <w:r>
        <w:separator/>
      </w:r>
    </w:p>
  </w:endnote>
  <w:endnote w:type="continuationSeparator" w:id="0">
    <w:p w14:paraId="7EDB244E" w14:textId="77777777" w:rsidR="00E467A9" w:rsidRDefault="00E4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DF25" w14:textId="77777777" w:rsidR="00E467A9" w:rsidRDefault="00E467A9">
      <w:r>
        <w:separator/>
      </w:r>
    </w:p>
  </w:footnote>
  <w:footnote w:type="continuationSeparator" w:id="0">
    <w:p w14:paraId="4F936616" w14:textId="77777777" w:rsidR="00E467A9" w:rsidRDefault="00E4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ED75" w14:textId="0392C51F" w:rsidR="002373B0" w:rsidRDefault="002373B0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0F9C2689" wp14:editId="6BDD9E3A">
          <wp:simplePos x="0" y="0"/>
          <wp:positionH relativeFrom="column">
            <wp:posOffset>171450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0E6AB" w14:textId="501BAEDE" w:rsidR="002373B0" w:rsidRDefault="002373B0">
    <w:pPr>
      <w:pStyle w:val="Nagwek"/>
    </w:pPr>
  </w:p>
  <w:p w14:paraId="51106DF6" w14:textId="77777777" w:rsidR="002373B0" w:rsidRDefault="00237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3B0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0F2F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4665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043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C7C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5082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67A9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DCCE-0673-417B-8B91-2A4599D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7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</cp:revision>
  <cp:lastPrinted>2019-06-04T11:33:00Z</cp:lastPrinted>
  <dcterms:created xsi:type="dcterms:W3CDTF">2020-01-26T12:21:00Z</dcterms:created>
  <dcterms:modified xsi:type="dcterms:W3CDTF">2020-05-14T10:47:00Z</dcterms:modified>
</cp:coreProperties>
</file>